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67"/>
        <w:gridCol w:w="630"/>
        <w:gridCol w:w="450"/>
        <w:gridCol w:w="4410"/>
      </w:tblGrid>
      <w:tr w:rsidR="00684303" w:rsidRPr="003067A8" w14:paraId="604E0282" w14:textId="77777777" w:rsidTr="00AB2ABA">
        <w:trPr>
          <w:trHeight w:val="2132"/>
        </w:trPr>
        <w:tc>
          <w:tcPr>
            <w:tcW w:w="5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2D4969" w14:textId="77777777" w:rsidR="00684303" w:rsidRPr="004456FE" w:rsidRDefault="00684303" w:rsidP="0059090E">
            <w:pPr>
              <w:rPr>
                <w:b/>
              </w:rPr>
            </w:pPr>
          </w:p>
          <w:p w14:paraId="0B661A76" w14:textId="77777777" w:rsidR="00684303" w:rsidRPr="003067A8" w:rsidRDefault="00684303" w:rsidP="004456FE">
            <w:pPr>
              <w:ind w:left="1620" w:hanging="1620"/>
            </w:pPr>
            <w:r w:rsidRPr="004456FE">
              <w:rPr>
                <w:b/>
              </w:rPr>
              <w:t>Name of Policy</w:t>
            </w:r>
            <w:r w:rsidRPr="003067A8">
              <w:t xml:space="preserve">:   </w:t>
            </w:r>
          </w:p>
          <w:p w14:paraId="6711E81F" w14:textId="77777777" w:rsidR="00684303" w:rsidRPr="003067A8" w:rsidRDefault="00684303" w:rsidP="0059090E"/>
          <w:p w14:paraId="3502E380" w14:textId="036316D2" w:rsidR="00684303" w:rsidRPr="004456FE" w:rsidRDefault="00684303" w:rsidP="0059090E">
            <w:pPr>
              <w:rPr>
                <w:b/>
              </w:rPr>
            </w:pPr>
            <w:r w:rsidRPr="004456FE">
              <w:rPr>
                <w:b/>
              </w:rPr>
              <w:t>Policy Number</w:t>
            </w:r>
            <w:r w:rsidRPr="003067A8">
              <w:t xml:space="preserve">:   </w:t>
            </w:r>
            <w:r w:rsidR="00F3495C" w:rsidRPr="003067A8">
              <w:t>3364-</w:t>
            </w:r>
          </w:p>
          <w:p w14:paraId="4ADE711A" w14:textId="77777777" w:rsidR="00684303" w:rsidRPr="003067A8" w:rsidRDefault="00684303" w:rsidP="0059090E"/>
          <w:p w14:paraId="52A5D6D9" w14:textId="77777777" w:rsidR="00684303" w:rsidRPr="003067A8" w:rsidRDefault="00684303" w:rsidP="0059090E">
            <w:r w:rsidRPr="004456FE">
              <w:rPr>
                <w:b/>
              </w:rPr>
              <w:t>Approving Officer</w:t>
            </w:r>
            <w:r w:rsidRPr="003067A8">
              <w:t xml:space="preserve">:  </w:t>
            </w:r>
            <w:r w:rsidR="00DD3E91" w:rsidRPr="003067A8">
              <w:t xml:space="preserve"> </w:t>
            </w:r>
          </w:p>
          <w:p w14:paraId="3F302BF5" w14:textId="77777777" w:rsidR="00684303" w:rsidRPr="004456FE" w:rsidRDefault="00684303" w:rsidP="0059090E">
            <w:pPr>
              <w:rPr>
                <w:b/>
              </w:rPr>
            </w:pPr>
          </w:p>
          <w:p w14:paraId="361329C6" w14:textId="77777777" w:rsidR="00684303" w:rsidRPr="003067A8" w:rsidRDefault="00684303" w:rsidP="0059090E">
            <w:r w:rsidRPr="004456FE">
              <w:rPr>
                <w:b/>
              </w:rPr>
              <w:t>Responsible Agent</w:t>
            </w:r>
            <w:r w:rsidRPr="003067A8">
              <w:t xml:space="preserve">:  </w:t>
            </w:r>
            <w:r w:rsidR="00DD3E91" w:rsidRPr="003067A8">
              <w:t xml:space="preserve"> </w:t>
            </w:r>
          </w:p>
          <w:p w14:paraId="18366D9E" w14:textId="77777777" w:rsidR="00684303" w:rsidRPr="004456FE" w:rsidRDefault="00684303" w:rsidP="0059090E">
            <w:pPr>
              <w:rPr>
                <w:b/>
              </w:rPr>
            </w:pPr>
          </w:p>
          <w:p w14:paraId="7B181452" w14:textId="77777777" w:rsidR="00684303" w:rsidRPr="003067A8" w:rsidRDefault="00684303" w:rsidP="0059090E">
            <w:r w:rsidRPr="004456FE">
              <w:rPr>
                <w:b/>
              </w:rPr>
              <w:t>Scope</w:t>
            </w:r>
            <w:r w:rsidRPr="003067A8">
              <w:t xml:space="preserve">: </w:t>
            </w:r>
            <w:r w:rsidR="00DD3E91" w:rsidRPr="003067A8"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A65" w14:textId="77777777" w:rsidR="00684303" w:rsidRPr="003067A8" w:rsidRDefault="00684303" w:rsidP="0059090E"/>
          <w:p w14:paraId="0C5A213B" w14:textId="4695D841" w:rsidR="00684303" w:rsidRPr="004456FE" w:rsidRDefault="00684303" w:rsidP="0059090E">
            <w:pPr>
              <w:rPr>
                <w:b/>
              </w:rPr>
            </w:pPr>
            <w:r w:rsidRPr="004456FE">
              <w:rPr>
                <w:b/>
              </w:rPr>
              <w:tab/>
            </w:r>
            <w:r w:rsidR="00561857">
              <w:rPr>
                <w:rFonts w:ascii="&amp;quot" w:hAnsi="&amp;quot"/>
                <w:noProof/>
                <w:color w:val="2E2E2D"/>
              </w:rPr>
              <w:drawing>
                <wp:inline distT="0" distB="0" distL="0" distR="0" wp14:anchorId="0436B611" wp14:editId="57CDC1DC">
                  <wp:extent cx="2314575" cy="619250"/>
                  <wp:effectExtent l="0" t="0" r="0" b="9525"/>
                  <wp:docPr id="2" name="Picture 2" descr="University of Toledo Medical Cen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Toledo Medical Cen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72" cy="6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6FE">
              <w:rPr>
                <w:b/>
              </w:rPr>
              <w:tab/>
            </w:r>
            <w:r w:rsidRPr="004456FE">
              <w:rPr>
                <w:b/>
              </w:rPr>
              <w:tab/>
            </w:r>
          </w:p>
          <w:p w14:paraId="78B9946B" w14:textId="77777777" w:rsidR="00683A1C" w:rsidRPr="004456FE" w:rsidRDefault="00AB2ABA" w:rsidP="0059090E">
            <w:pPr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Pr="003067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67A8">
              <w:instrText xml:space="preserve"> FORMTEXT </w:instrText>
            </w:r>
            <w:r w:rsidRPr="003067A8">
              <w:fldChar w:fldCharType="separate"/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fldChar w:fldCharType="end"/>
            </w:r>
          </w:p>
          <w:p w14:paraId="027FD1B9" w14:textId="77777777" w:rsidR="00AB2ABA" w:rsidRDefault="00AB2ABA" w:rsidP="0059090E">
            <w:pPr>
              <w:rPr>
                <w:b/>
              </w:rPr>
            </w:pPr>
          </w:p>
          <w:p w14:paraId="7C9D5BA1" w14:textId="77777777" w:rsidR="00684303" w:rsidRPr="003067A8" w:rsidRDefault="000718B7" w:rsidP="0059090E">
            <w:r w:rsidRPr="004456FE">
              <w:rPr>
                <w:b/>
              </w:rPr>
              <w:t>Original e</w:t>
            </w:r>
            <w:r w:rsidR="00684303" w:rsidRPr="004456FE">
              <w:rPr>
                <w:b/>
              </w:rPr>
              <w:t xml:space="preserve">ffective </w:t>
            </w:r>
            <w:r w:rsidR="004361AA" w:rsidRPr="004456FE">
              <w:rPr>
                <w:b/>
              </w:rPr>
              <w:t>d</w:t>
            </w:r>
            <w:r w:rsidR="00684303" w:rsidRPr="004456FE">
              <w:rPr>
                <w:b/>
              </w:rPr>
              <w:t>ate</w:t>
            </w:r>
            <w:r w:rsidR="00684303" w:rsidRPr="003067A8">
              <w:t xml:space="preserve">:  </w:t>
            </w:r>
            <w:r w:rsidR="00F3495C" w:rsidRPr="003067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F3495C" w:rsidRPr="003067A8">
              <w:instrText xml:space="preserve"> FORMTEXT </w:instrText>
            </w:r>
            <w:r w:rsidR="00F3495C" w:rsidRPr="003067A8">
              <w:fldChar w:fldCharType="separate"/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fldChar w:fldCharType="end"/>
            </w:r>
            <w:bookmarkEnd w:id="0"/>
          </w:p>
          <w:p w14:paraId="3BD11CE3" w14:textId="77777777" w:rsidR="00684303" w:rsidRPr="003067A8" w:rsidRDefault="00684303" w:rsidP="0059090E"/>
        </w:tc>
      </w:tr>
      <w:tr w:rsidR="00B05A47" w:rsidRPr="003067A8" w14:paraId="35989C01" w14:textId="77777777" w:rsidTr="00AB2ABA">
        <w:trPr>
          <w:trHeight w:val="368"/>
        </w:trPr>
        <w:tc>
          <w:tcPr>
            <w:tcW w:w="99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3176" w14:textId="77777777" w:rsidR="00B05A47" w:rsidRDefault="00B05A47"/>
          <w:p w14:paraId="7A4D357C" w14:textId="77777777" w:rsidR="00B05A47" w:rsidRDefault="00B05A47">
            <w:r w:rsidRPr="008E2A63">
              <w:t xml:space="preserve">Key words:  </w:t>
            </w:r>
          </w:p>
          <w:p w14:paraId="7F09CA08" w14:textId="77777777" w:rsidR="00B05A47" w:rsidRDefault="00B05A47">
            <w:r>
              <w:t xml:space="preserve"> </w:t>
            </w:r>
          </w:p>
        </w:tc>
      </w:tr>
      <w:tr w:rsidR="00684303" w:rsidRPr="003067A8" w14:paraId="098A5290" w14:textId="77777777" w:rsidTr="00561857">
        <w:trPr>
          <w:trHeight w:val="368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905" w14:textId="77777777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067A8">
              <w:instrText xml:space="preserve"> FORMCHECKBOX </w:instrText>
            </w:r>
            <w:r w:rsidR="00561857">
              <w:fldChar w:fldCharType="separate"/>
            </w:r>
            <w:r w:rsidRPr="003067A8">
              <w:fldChar w:fldCharType="end"/>
            </w:r>
            <w:bookmarkEnd w:id="1"/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9AB" w14:textId="77777777" w:rsidR="00684303" w:rsidRPr="003067A8" w:rsidRDefault="002831E3" w:rsidP="0059090E">
            <w:r w:rsidRPr="003067A8">
              <w:t>New policy p</w:t>
            </w:r>
            <w:r w:rsidR="00684303" w:rsidRPr="003067A8">
              <w:t>roposal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1B1" w14:textId="77777777" w:rsidR="00684303" w:rsidRPr="003067A8" w:rsidRDefault="00836CE8" w:rsidP="004456FE">
            <w:pPr>
              <w:jc w:val="center"/>
            </w:pPr>
            <w:r w:rsidRPr="004456FE">
              <w:rPr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456FE">
              <w:rPr>
                <w:u w:val="single"/>
              </w:rPr>
              <w:instrText xml:space="preserve"> FORMCHECKBOX </w:instrText>
            </w:r>
            <w:r w:rsidR="00561857">
              <w:rPr>
                <w:u w:val="single"/>
              </w:rPr>
            </w:r>
            <w:r w:rsidR="00561857">
              <w:rPr>
                <w:u w:val="single"/>
              </w:rPr>
              <w:fldChar w:fldCharType="separate"/>
            </w:r>
            <w:r w:rsidRPr="004456FE">
              <w:rPr>
                <w:u w:val="single"/>
              </w:rPr>
              <w:fldChar w:fldCharType="end"/>
            </w:r>
            <w:bookmarkEnd w:id="2"/>
            <w:r w:rsidR="00684303" w:rsidRPr="004456FE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4303" w:rsidRPr="004456FE">
              <w:rPr>
                <w:u w:val="single"/>
              </w:rPr>
              <w:instrText xml:space="preserve"> FORMTEXT </w:instrText>
            </w:r>
            <w:r w:rsidR="00561857">
              <w:rPr>
                <w:u w:val="single"/>
              </w:rPr>
            </w:r>
            <w:r w:rsidR="00561857">
              <w:rPr>
                <w:u w:val="single"/>
              </w:rPr>
              <w:fldChar w:fldCharType="separate"/>
            </w:r>
            <w:r w:rsidR="00684303" w:rsidRPr="004456FE">
              <w:rPr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4C7" w14:textId="77777777" w:rsidR="00684303" w:rsidRPr="003067A8" w:rsidRDefault="002831E3" w:rsidP="0059090E">
            <w:r w:rsidRPr="003067A8">
              <w:t>Minor/technical revision of existing p</w:t>
            </w:r>
            <w:r w:rsidR="00684303" w:rsidRPr="003067A8">
              <w:t xml:space="preserve">olicy  </w:t>
            </w:r>
          </w:p>
        </w:tc>
      </w:tr>
      <w:bookmarkStart w:id="3" w:name="Check2"/>
      <w:tr w:rsidR="00684303" w:rsidRPr="003067A8" w14:paraId="6FC69083" w14:textId="77777777" w:rsidTr="00561857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2FD" w14:textId="7CF319D5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A8">
              <w:instrText xml:space="preserve"> FORMCHECKBOX </w:instrText>
            </w:r>
            <w:r w:rsidR="00561857">
              <w:fldChar w:fldCharType="separate"/>
            </w:r>
            <w:r w:rsidRPr="003067A8">
              <w:fldChar w:fldCharType="end"/>
            </w:r>
            <w:bookmarkEnd w:id="3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1FC" w14:textId="77777777" w:rsidR="00684303" w:rsidRPr="003067A8" w:rsidRDefault="002831E3" w:rsidP="0059090E">
            <w:r w:rsidRPr="003067A8">
              <w:t>Major revision of existing p</w:t>
            </w:r>
            <w:r w:rsidR="00684303" w:rsidRPr="003067A8">
              <w:t>oli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44BA" w14:textId="77777777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067A8">
              <w:instrText xml:space="preserve"> FORMCHECKBOX </w:instrText>
            </w:r>
            <w:r w:rsidR="00561857">
              <w:fldChar w:fldCharType="separate"/>
            </w:r>
            <w:r w:rsidRPr="003067A8">
              <w:fldChar w:fldCharType="end"/>
            </w:r>
            <w:bookmarkEnd w:id="4"/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67CB" w14:textId="77777777" w:rsidR="00684303" w:rsidRPr="003067A8" w:rsidRDefault="002831E3" w:rsidP="0059090E">
            <w:r w:rsidRPr="003067A8">
              <w:t>Reaffirmation of existing p</w:t>
            </w:r>
            <w:r w:rsidR="00684303" w:rsidRPr="003067A8">
              <w:t>olicy</w:t>
            </w:r>
          </w:p>
        </w:tc>
      </w:tr>
    </w:tbl>
    <w:p w14:paraId="2FA2F384" w14:textId="77777777" w:rsidR="0039249D" w:rsidRPr="003067A8" w:rsidRDefault="0039249D" w:rsidP="0039249D"/>
    <w:p w14:paraId="1964E799" w14:textId="77777777" w:rsidR="00795B94" w:rsidRDefault="0070433F" w:rsidP="0016651B">
      <w:pPr>
        <w:numPr>
          <w:ilvl w:val="0"/>
          <w:numId w:val="49"/>
        </w:numPr>
        <w:spacing w:after="200"/>
      </w:pPr>
      <w:r w:rsidRPr="003067A8">
        <w:t>Policy</w:t>
      </w:r>
      <w:r w:rsidR="00795B94" w:rsidRPr="003067A8">
        <w:t xml:space="preserve"> statement</w:t>
      </w:r>
    </w:p>
    <w:p w14:paraId="4F15877D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7FB9504" w14:textId="77777777" w:rsidR="0016651B" w:rsidRDefault="00EB6C08" w:rsidP="0016651B">
      <w:pPr>
        <w:numPr>
          <w:ilvl w:val="0"/>
          <w:numId w:val="49"/>
        </w:numPr>
        <w:spacing w:after="200"/>
      </w:pPr>
      <w:r w:rsidRPr="003067A8">
        <w:t>P</w:t>
      </w:r>
      <w:r w:rsidR="00EA3FD5" w:rsidRPr="003067A8">
        <w:t>urpose</w:t>
      </w:r>
      <w:r w:rsidR="008F200A" w:rsidRPr="003067A8">
        <w:t xml:space="preserve"> of policy</w:t>
      </w:r>
      <w:r w:rsidR="00EA3FD5" w:rsidRPr="003067A8">
        <w:t xml:space="preserve"> </w:t>
      </w:r>
    </w:p>
    <w:p w14:paraId="59905C52" w14:textId="77777777" w:rsidR="00A71728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  <w:r w:rsidR="00DF2C65" w:rsidRPr="003067A8">
        <w:tab/>
      </w:r>
    </w:p>
    <w:p w14:paraId="12329387" w14:textId="77777777" w:rsidR="003067A8" w:rsidRDefault="003067A8" w:rsidP="0016651B">
      <w:pPr>
        <w:numPr>
          <w:ilvl w:val="0"/>
          <w:numId w:val="49"/>
        </w:numPr>
        <w:spacing w:after="200"/>
      </w:pPr>
      <w:r w:rsidRPr="003067A8">
        <w:t>Scope</w:t>
      </w:r>
    </w:p>
    <w:p w14:paraId="39525E70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27FDB19A" w14:textId="77777777" w:rsidR="0016651B" w:rsidRDefault="006367C8" w:rsidP="0016651B">
      <w:pPr>
        <w:numPr>
          <w:ilvl w:val="0"/>
          <w:numId w:val="49"/>
        </w:numPr>
        <w:spacing w:after="200"/>
      </w:pPr>
      <w:r w:rsidRPr="003067A8">
        <w:t xml:space="preserve">Optional </w:t>
      </w:r>
      <w:r w:rsidR="00B84008">
        <w:t>a</w:t>
      </w:r>
      <w:r w:rsidRPr="003067A8">
        <w:t>dditional</w:t>
      </w:r>
      <w:r w:rsidR="00B84008">
        <w:t xml:space="preserve"> section</w:t>
      </w:r>
      <w:r w:rsidRPr="003067A8">
        <w:t xml:space="preserve"> (add as needed E, F, G, etc.)</w:t>
      </w:r>
      <w:bookmarkStart w:id="5" w:name="Text16"/>
    </w:p>
    <w:p w14:paraId="4A931C4A" w14:textId="77777777" w:rsidR="0016651B" w:rsidRDefault="0016651B" w:rsidP="00696A7A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8B11755" w14:textId="77777777" w:rsidR="0016651B" w:rsidRDefault="0016651B" w:rsidP="00696A7A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CD8C032" w14:textId="77777777" w:rsidR="0016651B" w:rsidRDefault="0016651B" w:rsidP="0016651B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7251E6FF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4B17C49D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69DE9E2A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C669703" w14:textId="77777777" w:rsidR="0016651B" w:rsidRDefault="0016651B" w:rsidP="0016651B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26BC1B31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96BFD1F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5EDA4B54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7788B0C6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51F2A546" w14:textId="77777777" w:rsidR="0016651B" w:rsidRDefault="0016651B" w:rsidP="0016651B">
      <w:pPr>
        <w:numPr>
          <w:ilvl w:val="4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64BB4652" w14:textId="77777777" w:rsidR="0016651B" w:rsidRDefault="0016651B" w:rsidP="0016651B">
      <w:pPr>
        <w:numPr>
          <w:ilvl w:val="4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  <w:bookmarkEnd w:id="5"/>
    </w:p>
    <w:p w14:paraId="7F859419" w14:textId="77777777" w:rsidR="00B05A47" w:rsidRDefault="00B05A47" w:rsidP="0016651B">
      <w:pPr>
        <w:numPr>
          <w:ilvl w:val="0"/>
          <w:numId w:val="49"/>
        </w:numPr>
        <w:spacing w:after="200"/>
      </w:pPr>
      <w:r>
        <w:t>References</w:t>
      </w:r>
    </w:p>
    <w:p w14:paraId="428F7AE4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56A67C1" w14:textId="77777777" w:rsidR="00F3495C" w:rsidRPr="003067A8" w:rsidRDefault="00F3495C" w:rsidP="00F3495C">
      <w:pPr>
        <w:ind w:left="2520"/>
      </w:pPr>
    </w:p>
    <w:p w14:paraId="2E1B124F" w14:textId="77777777" w:rsidR="00A05A71" w:rsidRPr="003067A8" w:rsidRDefault="00A05A71" w:rsidP="00A05A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4522"/>
        <w:gridCol w:w="5548"/>
      </w:tblGrid>
      <w:tr w:rsidR="00AF3F7F" w:rsidRPr="003067A8" w14:paraId="77E27074" w14:textId="77777777">
        <w:tc>
          <w:tcPr>
            <w:tcW w:w="2060" w:type="pct"/>
          </w:tcPr>
          <w:p w14:paraId="5F9A2735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bookmarkStart w:id="6" w:name="OLE_LINK1"/>
            <w:bookmarkStart w:id="7" w:name="OLE_LINK2"/>
            <w:r w:rsidRPr="003067A8">
              <w:rPr>
                <w:spacing w:val="-2"/>
                <w:kern w:val="1"/>
              </w:rPr>
              <w:t>Approved by:</w:t>
            </w:r>
          </w:p>
          <w:p w14:paraId="37DEF32C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7F23AD6E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16C15BFC" w14:textId="77777777" w:rsidR="00D31864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_______________________________</w:t>
            </w:r>
          </w:p>
          <w:p w14:paraId="12F29250" w14:textId="77777777" w:rsidR="00AF3F7F" w:rsidRPr="003067A8" w:rsidRDefault="00E73E06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Name</w:t>
            </w:r>
          </w:p>
          <w:p w14:paraId="7EE3D0A3" w14:textId="77777777" w:rsidR="000A6B21" w:rsidRDefault="003067A8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>
              <w:rPr>
                <w:spacing w:val="-2"/>
                <w:kern w:val="1"/>
              </w:rPr>
              <w:t>Title</w:t>
            </w:r>
          </w:p>
          <w:p w14:paraId="04C80BA8" w14:textId="77777777" w:rsidR="003067A8" w:rsidRPr="003067A8" w:rsidRDefault="003067A8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0973EB0D" w14:textId="77777777" w:rsidR="000A6B21" w:rsidRPr="003067A8" w:rsidRDefault="000A6B21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3F0CFBFC" w14:textId="77777777" w:rsidR="00D31864" w:rsidRPr="003067A8" w:rsidRDefault="00D31864" w:rsidP="00D31864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_______________________________</w:t>
            </w:r>
          </w:p>
          <w:p w14:paraId="702BB71B" w14:textId="77777777" w:rsidR="00D31864" w:rsidRPr="003067A8" w:rsidRDefault="00D31864" w:rsidP="00D31864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Date</w:t>
            </w:r>
          </w:p>
          <w:p w14:paraId="581C685D" w14:textId="77777777" w:rsidR="00D31864" w:rsidRPr="003067A8" w:rsidRDefault="00D31864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54DCA4CE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>Review/Revision Completed by:</w:t>
            </w:r>
          </w:p>
          <w:p w14:paraId="2FAB57B1" w14:textId="77777777" w:rsidR="00CC62F0" w:rsidRPr="003067A8" w:rsidRDefault="00CC62F0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 </w:t>
            </w:r>
          </w:p>
          <w:p w14:paraId="5B4FE782" w14:textId="77777777" w:rsidR="00084130" w:rsidRPr="003067A8" w:rsidRDefault="00136F0B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instrText xml:space="preserve"> FORMTEXT </w:instrTex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separate"/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end"/>
            </w:r>
            <w:bookmarkEnd w:id="8"/>
          </w:p>
          <w:p w14:paraId="237147A3" w14:textId="77777777" w:rsidR="00CC62F0" w:rsidRPr="003067A8" w:rsidRDefault="00084130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instrText xml:space="preserve"> FORMTEXT </w:instrTex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separate"/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end"/>
            </w:r>
            <w:bookmarkEnd w:id="9"/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</w:t>
            </w:r>
          </w:p>
          <w:p w14:paraId="4BD5F0C9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</w:p>
          <w:p w14:paraId="69832E2D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i w:val="0"/>
                <w:spacing w:val="-2"/>
                <w:kern w:val="1"/>
                <w:sz w:val="24"/>
              </w:rPr>
            </w:pPr>
          </w:p>
        </w:tc>
        <w:tc>
          <w:tcPr>
            <w:tcW w:w="2940" w:type="pct"/>
          </w:tcPr>
          <w:p w14:paraId="688F6869" w14:textId="77777777" w:rsidR="00AF3F7F" w:rsidRPr="003067A8" w:rsidRDefault="00AF3F7F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b/>
                <w:spacing w:val="-2"/>
                <w:kern w:val="1"/>
              </w:rPr>
            </w:pPr>
            <w:r w:rsidRPr="003067A8">
              <w:rPr>
                <w:b/>
                <w:spacing w:val="-2"/>
                <w:kern w:val="1"/>
              </w:rPr>
              <w:t>Policies Superseded by This Policy:</w:t>
            </w:r>
          </w:p>
          <w:bookmarkStart w:id="10" w:name="Text41"/>
          <w:p w14:paraId="60A56BD8" w14:textId="77777777" w:rsidR="00A05A71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0"/>
          </w:p>
          <w:p w14:paraId="4527264B" w14:textId="77777777" w:rsidR="006367C8" w:rsidRPr="003067A8" w:rsidRDefault="006367C8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bookmarkStart w:id="11" w:name="Text42"/>
          <w:p w14:paraId="09F4E982" w14:textId="77777777" w:rsidR="006367C8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1"/>
          </w:p>
          <w:p w14:paraId="13AEE709" w14:textId="77777777" w:rsidR="00350533" w:rsidRPr="003067A8" w:rsidRDefault="00350533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bookmarkStart w:id="12" w:name="Text43"/>
          <w:p w14:paraId="37E210B2" w14:textId="77777777" w:rsidR="00350533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2"/>
          </w:p>
          <w:p w14:paraId="76A760FD" w14:textId="77777777" w:rsidR="006367C8" w:rsidRPr="003067A8" w:rsidRDefault="006367C8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p w14:paraId="0E40D26F" w14:textId="2AA5C2A2" w:rsidR="006367C8" w:rsidRPr="003067A8" w:rsidRDefault="00DD3E91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Initial effective date:</w:t>
            </w:r>
            <w:r w:rsidR="00561857">
              <w:rPr>
                <w:spacing w:val="-2"/>
                <w:kern w:val="1"/>
              </w:rPr>
              <w:t xml:space="preserve">  </w:t>
            </w:r>
            <w:r w:rsidR="00561857" w:rsidRPr="003067A8">
              <w:rPr>
                <w:spacing w:val="-2"/>
                <w:kern w:val="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61857" w:rsidRPr="003067A8">
              <w:rPr>
                <w:spacing w:val="-2"/>
                <w:kern w:val="1"/>
              </w:rPr>
              <w:instrText xml:space="preserve"> FORMTEXT </w:instrText>
            </w:r>
            <w:r w:rsidR="00561857" w:rsidRPr="003067A8">
              <w:rPr>
                <w:spacing w:val="-2"/>
                <w:kern w:val="1"/>
              </w:rPr>
            </w:r>
            <w:r w:rsidR="00561857" w:rsidRPr="003067A8">
              <w:rPr>
                <w:spacing w:val="-2"/>
                <w:kern w:val="1"/>
              </w:rPr>
              <w:fldChar w:fldCharType="separate"/>
            </w:r>
            <w:r w:rsidR="00561857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561857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561857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561857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561857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561857" w:rsidRPr="003067A8">
              <w:rPr>
                <w:spacing w:val="-2"/>
                <w:kern w:val="1"/>
              </w:rPr>
              <w:fldChar w:fldCharType="end"/>
            </w:r>
          </w:p>
          <w:p w14:paraId="43686CF4" w14:textId="77777777" w:rsidR="00561857" w:rsidRDefault="00561857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</w:p>
          <w:p w14:paraId="67D59E00" w14:textId="0B6F2EF0" w:rsidR="00AF3F7F" w:rsidRPr="003067A8" w:rsidRDefault="00AF3F7F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Review/Revision Date:</w:t>
            </w:r>
            <w:r w:rsidR="006367C8" w:rsidRPr="003067A8">
              <w:rPr>
                <w:spacing w:val="-2"/>
                <w:kern w:val="1"/>
              </w:rPr>
              <w:t xml:space="preserve">  </w:t>
            </w:r>
            <w:r w:rsidR="006367C8" w:rsidRPr="003067A8">
              <w:rPr>
                <w:spacing w:val="-2"/>
                <w:kern w:val="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6367C8" w:rsidRPr="003067A8">
              <w:rPr>
                <w:spacing w:val="-2"/>
                <w:kern w:val="1"/>
              </w:rPr>
              <w:instrText xml:space="preserve"> FORMTEXT </w:instrText>
            </w:r>
            <w:r w:rsidR="006367C8" w:rsidRPr="003067A8">
              <w:rPr>
                <w:spacing w:val="-2"/>
                <w:kern w:val="1"/>
              </w:rPr>
            </w:r>
            <w:r w:rsidR="006367C8" w:rsidRPr="003067A8">
              <w:rPr>
                <w:spacing w:val="-2"/>
                <w:kern w:val="1"/>
              </w:rPr>
              <w:fldChar w:fldCharType="separate"/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spacing w:val="-2"/>
                <w:kern w:val="1"/>
              </w:rPr>
              <w:fldChar w:fldCharType="end"/>
            </w:r>
            <w:bookmarkEnd w:id="13"/>
          </w:p>
          <w:p w14:paraId="6817CA6B" w14:textId="77777777" w:rsidR="00561857" w:rsidRDefault="00561857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</w:p>
          <w:p w14:paraId="091B5041" w14:textId="18289639" w:rsidR="00AF3F7F" w:rsidRPr="003067A8" w:rsidRDefault="00F36BD0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 xml:space="preserve">Next review date:  </w:t>
            </w:r>
            <w:bookmarkStart w:id="14" w:name="Text39"/>
            <w:r w:rsidR="006367C8" w:rsidRPr="003067A8">
              <w:rPr>
                <w:spacing w:val="-2"/>
                <w:kern w:val="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367C8" w:rsidRPr="003067A8">
              <w:rPr>
                <w:spacing w:val="-2"/>
                <w:kern w:val="1"/>
              </w:rPr>
              <w:instrText xml:space="preserve"> FORMTEXT </w:instrText>
            </w:r>
            <w:r w:rsidR="006367C8" w:rsidRPr="003067A8">
              <w:rPr>
                <w:spacing w:val="-2"/>
                <w:kern w:val="1"/>
              </w:rPr>
            </w:r>
            <w:r w:rsidR="006367C8" w:rsidRPr="003067A8">
              <w:rPr>
                <w:spacing w:val="-2"/>
                <w:kern w:val="1"/>
              </w:rPr>
              <w:fldChar w:fldCharType="separate"/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spacing w:val="-2"/>
                <w:kern w:val="1"/>
              </w:rPr>
              <w:fldChar w:fldCharType="end"/>
            </w:r>
            <w:bookmarkStart w:id="15" w:name="_GoBack"/>
            <w:bookmarkEnd w:id="14"/>
            <w:bookmarkEnd w:id="15"/>
          </w:p>
        </w:tc>
      </w:tr>
      <w:bookmarkEnd w:id="6"/>
      <w:bookmarkEnd w:id="7"/>
    </w:tbl>
    <w:p w14:paraId="4500FDBD" w14:textId="77777777" w:rsidR="00136F0B" w:rsidRPr="003067A8" w:rsidRDefault="00136F0B" w:rsidP="004F0D5D"/>
    <w:sectPr w:rsidR="00136F0B" w:rsidRPr="003067A8" w:rsidSect="00AB2ABA">
      <w:headerReference w:type="defaul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1D42" w14:textId="77777777" w:rsidR="0024782E" w:rsidRDefault="0024782E">
      <w:r>
        <w:separator/>
      </w:r>
    </w:p>
  </w:endnote>
  <w:endnote w:type="continuationSeparator" w:id="0">
    <w:p w14:paraId="6538737B" w14:textId="77777777" w:rsidR="0024782E" w:rsidRDefault="0024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5610" w14:textId="77777777" w:rsidR="0024782E" w:rsidRDefault="0024782E">
      <w:r>
        <w:separator/>
      </w:r>
    </w:p>
  </w:footnote>
  <w:footnote w:type="continuationSeparator" w:id="0">
    <w:p w14:paraId="3842E870" w14:textId="77777777" w:rsidR="0024782E" w:rsidRDefault="0024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5"/>
      <w:gridCol w:w="7825"/>
      <w:gridCol w:w="625"/>
    </w:tblGrid>
    <w:tr w:rsidR="00AB2ABA" w14:paraId="553C1A30" w14:textId="77777777" w:rsidTr="00AB2ABA">
      <w:tc>
        <w:tcPr>
          <w:tcW w:w="1715" w:type="dxa"/>
        </w:tcPr>
        <w:p w14:paraId="0E2AD090" w14:textId="77777777" w:rsidR="00AB2ABA" w:rsidRDefault="00AB2ABA" w:rsidP="00AB2ABA">
          <w:pPr>
            <w:pStyle w:val="Header"/>
            <w:tabs>
              <w:tab w:val="clear" w:pos="8640"/>
              <w:tab w:val="right" w:pos="10080"/>
            </w:tabs>
          </w:pPr>
          <w:r>
            <w:t>3364-xx-xx</w:t>
          </w:r>
        </w:p>
      </w:tc>
      <w:tc>
        <w:tcPr>
          <w:tcW w:w="7825" w:type="dxa"/>
        </w:tcPr>
        <w:p w14:paraId="1B8FCBA7" w14:textId="77777777" w:rsidR="00AB2ABA" w:rsidRDefault="00AB2ABA" w:rsidP="00AB2ABA">
          <w:pPr>
            <w:pStyle w:val="Header"/>
            <w:tabs>
              <w:tab w:val="clear" w:pos="8640"/>
              <w:tab w:val="right" w:pos="10080"/>
            </w:tabs>
          </w:pPr>
          <w:r>
            <w:t>Name of policy.</w:t>
          </w:r>
          <w:r>
            <w:rPr>
              <w:rStyle w:val="PageNumber"/>
            </w:rPr>
            <w:t xml:space="preserve"> </w:t>
          </w:r>
          <w:r w:rsidRPr="00836CE8">
            <w:rPr>
              <w:rStyle w:val="PageNumber"/>
              <w:i/>
            </w:rPr>
            <w:t>(Go to ‘View’ ‘Header and Footer’ to change policy #, name)</w:t>
          </w:r>
        </w:p>
      </w:tc>
      <w:tc>
        <w:tcPr>
          <w:tcW w:w="625" w:type="dxa"/>
        </w:tcPr>
        <w:p w14:paraId="76848701" w14:textId="447BCA06" w:rsidR="00AB2ABA" w:rsidRDefault="00AB2ABA" w:rsidP="00AB2ABA">
          <w:pPr>
            <w:pStyle w:val="Header"/>
            <w:tabs>
              <w:tab w:val="clear" w:pos="8640"/>
              <w:tab w:val="right" w:pos="10080"/>
            </w:tabs>
            <w:jc w:val="right"/>
          </w:pPr>
          <w:r w:rsidRPr="00AB2ABA">
            <w:rPr>
              <w:rStyle w:val="PageNumber"/>
            </w:rPr>
            <w:fldChar w:fldCharType="begin"/>
          </w:r>
          <w:r w:rsidRPr="00AB2ABA">
            <w:rPr>
              <w:rStyle w:val="PageNumber"/>
            </w:rPr>
            <w:instrText xml:space="preserve"> PAGE   \* MERGEFORMAT </w:instrText>
          </w:r>
          <w:r w:rsidRPr="00AB2ABA">
            <w:rPr>
              <w:rStyle w:val="PageNumber"/>
            </w:rPr>
            <w:fldChar w:fldCharType="separate"/>
          </w:r>
          <w:r w:rsidR="003D7980">
            <w:rPr>
              <w:rStyle w:val="PageNumber"/>
              <w:noProof/>
            </w:rPr>
            <w:t>2</w:t>
          </w:r>
          <w:r w:rsidRPr="00AB2ABA">
            <w:rPr>
              <w:rStyle w:val="PageNumber"/>
              <w:noProof/>
            </w:rPr>
            <w:fldChar w:fldCharType="end"/>
          </w:r>
        </w:p>
      </w:tc>
    </w:tr>
  </w:tbl>
  <w:p w14:paraId="7DC581C5" w14:textId="77777777" w:rsidR="00683A1C" w:rsidRPr="00B3135B" w:rsidRDefault="00683A1C" w:rsidP="00AB2ABA">
    <w:pPr>
      <w:pStyle w:val="Header"/>
      <w:tabs>
        <w:tab w:val="clear" w:pos="8640"/>
        <w:tab w:val="right" w:pos="100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8D"/>
    <w:multiLevelType w:val="hybridMultilevel"/>
    <w:tmpl w:val="7F80EF8C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51B7"/>
    <w:multiLevelType w:val="multilevel"/>
    <w:tmpl w:val="0D4A524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735B57"/>
    <w:multiLevelType w:val="hybridMultilevel"/>
    <w:tmpl w:val="BB16B916"/>
    <w:lvl w:ilvl="0" w:tplc="F1B8AFC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F52E1"/>
    <w:multiLevelType w:val="hybridMultilevel"/>
    <w:tmpl w:val="4BAA40F2"/>
    <w:lvl w:ilvl="0" w:tplc="A56496D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8E0A92">
      <w:start w:val="4"/>
      <w:numFmt w:val="upp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14709306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1F71D6"/>
    <w:multiLevelType w:val="multilevel"/>
    <w:tmpl w:val="BA5AA73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7"/>
      <w:numFmt w:val="decimalZero"/>
      <w:lvlText w:val="%1-%2"/>
      <w:lvlJc w:val="left"/>
      <w:pPr>
        <w:tabs>
          <w:tab w:val="num" w:pos="879"/>
        </w:tabs>
        <w:ind w:left="879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3"/>
        </w:tabs>
        <w:ind w:left="1023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5" w15:restartNumberingAfterBreak="0">
    <w:nsid w:val="106A6F69"/>
    <w:multiLevelType w:val="hybridMultilevel"/>
    <w:tmpl w:val="D5B0772C"/>
    <w:lvl w:ilvl="0" w:tplc="7084D68A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0AF3F7D"/>
    <w:multiLevelType w:val="multilevel"/>
    <w:tmpl w:val="BB16B9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21536"/>
    <w:multiLevelType w:val="multilevel"/>
    <w:tmpl w:val="3A5AF89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15F5A"/>
    <w:multiLevelType w:val="hybridMultilevel"/>
    <w:tmpl w:val="305A65E8"/>
    <w:lvl w:ilvl="0" w:tplc="63CCFD9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6310DF9"/>
    <w:multiLevelType w:val="multilevel"/>
    <w:tmpl w:val="F56E21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056DD"/>
    <w:multiLevelType w:val="hybridMultilevel"/>
    <w:tmpl w:val="01489072"/>
    <w:lvl w:ilvl="0" w:tplc="6104518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1045182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EAEF1F2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C0C38D6"/>
    <w:multiLevelType w:val="hybridMultilevel"/>
    <w:tmpl w:val="3F2852D4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B6E07"/>
    <w:multiLevelType w:val="hybridMultilevel"/>
    <w:tmpl w:val="ACF2324E"/>
    <w:lvl w:ilvl="0" w:tplc="681C686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59549D"/>
    <w:multiLevelType w:val="multilevel"/>
    <w:tmpl w:val="C9D6AAB4"/>
    <w:lvl w:ilvl="0">
      <w:start w:val="336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215"/>
        </w:tabs>
        <w:ind w:left="1215" w:hanging="114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90"/>
        </w:tabs>
        <w:ind w:left="129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65"/>
        </w:tabs>
        <w:ind w:left="1365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15"/>
        </w:tabs>
        <w:ind w:left="1515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4" w15:restartNumberingAfterBreak="0">
    <w:nsid w:val="21D81F7B"/>
    <w:multiLevelType w:val="hybridMultilevel"/>
    <w:tmpl w:val="89202B12"/>
    <w:lvl w:ilvl="0" w:tplc="5646388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E5DA6"/>
    <w:multiLevelType w:val="hybridMultilevel"/>
    <w:tmpl w:val="2E7E0862"/>
    <w:lvl w:ilvl="0" w:tplc="7084D68A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A3F719F"/>
    <w:multiLevelType w:val="hybridMultilevel"/>
    <w:tmpl w:val="6F1AA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C1E55"/>
    <w:multiLevelType w:val="multilevel"/>
    <w:tmpl w:val="D5AA8BEE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C9A39BA"/>
    <w:multiLevelType w:val="multilevel"/>
    <w:tmpl w:val="0148907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EE66ADB"/>
    <w:multiLevelType w:val="hybridMultilevel"/>
    <w:tmpl w:val="18DABB38"/>
    <w:lvl w:ilvl="0" w:tplc="681C686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668E2"/>
    <w:multiLevelType w:val="multilevel"/>
    <w:tmpl w:val="0B32D784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3905DC2"/>
    <w:multiLevelType w:val="multilevel"/>
    <w:tmpl w:val="2D3CC6EA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5"/>
      <w:numFmt w:val="decimalZero"/>
      <w:lvlText w:val="%1-%2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2" w15:restartNumberingAfterBreak="0">
    <w:nsid w:val="39523991"/>
    <w:multiLevelType w:val="hybridMultilevel"/>
    <w:tmpl w:val="5928C1CC"/>
    <w:lvl w:ilvl="0" w:tplc="5646388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D1E2C"/>
    <w:multiLevelType w:val="multilevel"/>
    <w:tmpl w:val="0D4A524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BF72F57"/>
    <w:multiLevelType w:val="hybridMultilevel"/>
    <w:tmpl w:val="EE1C343A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AD160A"/>
    <w:multiLevelType w:val="multilevel"/>
    <w:tmpl w:val="948A129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77969"/>
    <w:multiLevelType w:val="hybridMultilevel"/>
    <w:tmpl w:val="0C66EB34"/>
    <w:lvl w:ilvl="0" w:tplc="A7BA39C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8546F5"/>
    <w:multiLevelType w:val="hybridMultilevel"/>
    <w:tmpl w:val="62CA6A84"/>
    <w:lvl w:ilvl="0" w:tplc="F1B8AFCE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1A506AF"/>
    <w:multiLevelType w:val="hybridMultilevel"/>
    <w:tmpl w:val="ED86F77E"/>
    <w:lvl w:ilvl="0" w:tplc="183C05C6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2126D70"/>
    <w:multiLevelType w:val="multilevel"/>
    <w:tmpl w:val="0148907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2ED3F3D"/>
    <w:multiLevelType w:val="hybridMultilevel"/>
    <w:tmpl w:val="FBA0D66A"/>
    <w:lvl w:ilvl="0" w:tplc="B860B24E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E07690"/>
    <w:multiLevelType w:val="hybridMultilevel"/>
    <w:tmpl w:val="948A12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93360"/>
    <w:multiLevelType w:val="multilevel"/>
    <w:tmpl w:val="C4C4357C"/>
    <w:lvl w:ilvl="0">
      <w:start w:val="2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AA70B9"/>
    <w:multiLevelType w:val="hybridMultilevel"/>
    <w:tmpl w:val="62140550"/>
    <w:lvl w:ilvl="0" w:tplc="755478FE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DC0E9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6B19A7"/>
    <w:multiLevelType w:val="multilevel"/>
    <w:tmpl w:val="C32049A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3BD5176"/>
    <w:multiLevelType w:val="multilevel"/>
    <w:tmpl w:val="D522294C"/>
    <w:lvl w:ilvl="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46277EE"/>
    <w:multiLevelType w:val="hybridMultilevel"/>
    <w:tmpl w:val="5B703618"/>
    <w:lvl w:ilvl="0" w:tplc="57B2A13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4CB261C"/>
    <w:multiLevelType w:val="hybridMultilevel"/>
    <w:tmpl w:val="7E5E6588"/>
    <w:lvl w:ilvl="0" w:tplc="A7BA39C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5556B6"/>
    <w:multiLevelType w:val="multilevel"/>
    <w:tmpl w:val="B75E2AC0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19225F"/>
    <w:multiLevelType w:val="hybridMultilevel"/>
    <w:tmpl w:val="82509D28"/>
    <w:lvl w:ilvl="0" w:tplc="A7BA39C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50D68AB"/>
    <w:multiLevelType w:val="multilevel"/>
    <w:tmpl w:val="C8BA0A6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02182"/>
    <w:multiLevelType w:val="hybridMultilevel"/>
    <w:tmpl w:val="54443642"/>
    <w:lvl w:ilvl="0" w:tplc="681C686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FD921A0"/>
    <w:multiLevelType w:val="multilevel"/>
    <w:tmpl w:val="2AFC652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color w:val="auto"/>
        <w:sz w:val="1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0DB531E"/>
    <w:multiLevelType w:val="hybridMultilevel"/>
    <w:tmpl w:val="E396879C"/>
    <w:lvl w:ilvl="0" w:tplc="F1B8AFC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1410D0D"/>
    <w:multiLevelType w:val="hybridMultilevel"/>
    <w:tmpl w:val="3A5AF89C"/>
    <w:lvl w:ilvl="0" w:tplc="6104518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15103BC"/>
    <w:multiLevelType w:val="hybridMultilevel"/>
    <w:tmpl w:val="DDBAE58E"/>
    <w:lvl w:ilvl="0" w:tplc="C368FE00">
      <w:start w:val="1"/>
      <w:numFmt w:val="upperLetter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67D0A"/>
    <w:multiLevelType w:val="hybridMultilevel"/>
    <w:tmpl w:val="6A7A2690"/>
    <w:lvl w:ilvl="0" w:tplc="2648DCA0">
      <w:start w:val="2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FA3167"/>
    <w:multiLevelType w:val="hybridMultilevel"/>
    <w:tmpl w:val="2098BEC8"/>
    <w:lvl w:ilvl="0" w:tplc="681C686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DAA42FE">
      <w:start w:val="9"/>
      <w:numFmt w:val="decimal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ABE24AF"/>
    <w:multiLevelType w:val="multilevel"/>
    <w:tmpl w:val="5ED6CA0A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60D53"/>
    <w:multiLevelType w:val="hybridMultilevel"/>
    <w:tmpl w:val="D9A42AC0"/>
    <w:lvl w:ilvl="0" w:tplc="9B56B024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14"/>
  </w:num>
  <w:num w:numId="5">
    <w:abstractNumId w:val="22"/>
  </w:num>
  <w:num w:numId="6">
    <w:abstractNumId w:val="30"/>
  </w:num>
  <w:num w:numId="7">
    <w:abstractNumId w:val="39"/>
  </w:num>
  <w:num w:numId="8">
    <w:abstractNumId w:val="24"/>
  </w:num>
  <w:num w:numId="9">
    <w:abstractNumId w:val="11"/>
  </w:num>
  <w:num w:numId="10">
    <w:abstractNumId w:val="0"/>
  </w:num>
  <w:num w:numId="11">
    <w:abstractNumId w:val="10"/>
  </w:num>
  <w:num w:numId="12">
    <w:abstractNumId w:val="42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49"/>
  </w:num>
  <w:num w:numId="18">
    <w:abstractNumId w:val="23"/>
  </w:num>
  <w:num w:numId="19">
    <w:abstractNumId w:val="26"/>
  </w:num>
  <w:num w:numId="20">
    <w:abstractNumId w:val="46"/>
  </w:num>
  <w:num w:numId="21">
    <w:abstractNumId w:val="44"/>
  </w:num>
  <w:num w:numId="22">
    <w:abstractNumId w:val="32"/>
  </w:num>
  <w:num w:numId="23">
    <w:abstractNumId w:val="7"/>
  </w:num>
  <w:num w:numId="24">
    <w:abstractNumId w:val="43"/>
  </w:num>
  <w:num w:numId="25">
    <w:abstractNumId w:val="8"/>
  </w:num>
  <w:num w:numId="26">
    <w:abstractNumId w:val="29"/>
  </w:num>
  <w:num w:numId="27">
    <w:abstractNumId w:val="27"/>
  </w:num>
  <w:num w:numId="28">
    <w:abstractNumId w:val="13"/>
  </w:num>
  <w:num w:numId="29">
    <w:abstractNumId w:val="47"/>
  </w:num>
  <w:num w:numId="30">
    <w:abstractNumId w:val="28"/>
  </w:num>
  <w:num w:numId="31">
    <w:abstractNumId w:val="19"/>
  </w:num>
  <w:num w:numId="32">
    <w:abstractNumId w:val="40"/>
  </w:num>
  <w:num w:numId="33">
    <w:abstractNumId w:val="2"/>
  </w:num>
  <w:num w:numId="34">
    <w:abstractNumId w:val="6"/>
  </w:num>
  <w:num w:numId="35">
    <w:abstractNumId w:val="41"/>
  </w:num>
  <w:num w:numId="36">
    <w:abstractNumId w:val="12"/>
  </w:num>
  <w:num w:numId="37">
    <w:abstractNumId w:val="31"/>
  </w:num>
  <w:num w:numId="38">
    <w:abstractNumId w:val="21"/>
  </w:num>
  <w:num w:numId="39">
    <w:abstractNumId w:val="4"/>
  </w:num>
  <w:num w:numId="40">
    <w:abstractNumId w:val="38"/>
  </w:num>
  <w:num w:numId="41">
    <w:abstractNumId w:val="25"/>
  </w:num>
  <w:num w:numId="42">
    <w:abstractNumId w:val="16"/>
  </w:num>
  <w:num w:numId="43">
    <w:abstractNumId w:val="34"/>
  </w:num>
  <w:num w:numId="44">
    <w:abstractNumId w:val="18"/>
  </w:num>
  <w:num w:numId="45">
    <w:abstractNumId w:val="37"/>
  </w:num>
  <w:num w:numId="46">
    <w:abstractNumId w:val="48"/>
  </w:num>
  <w:num w:numId="47">
    <w:abstractNumId w:val="17"/>
  </w:num>
  <w:num w:numId="48">
    <w:abstractNumId w:val="20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A0"/>
    <w:rsid w:val="0000124C"/>
    <w:rsid w:val="00003552"/>
    <w:rsid w:val="0001259A"/>
    <w:rsid w:val="000204DE"/>
    <w:rsid w:val="00020EC3"/>
    <w:rsid w:val="0002383D"/>
    <w:rsid w:val="00023E46"/>
    <w:rsid w:val="0003477F"/>
    <w:rsid w:val="00036885"/>
    <w:rsid w:val="00041D29"/>
    <w:rsid w:val="00042A7F"/>
    <w:rsid w:val="00042BAA"/>
    <w:rsid w:val="00043AED"/>
    <w:rsid w:val="00047C47"/>
    <w:rsid w:val="0005257C"/>
    <w:rsid w:val="00053547"/>
    <w:rsid w:val="0006118F"/>
    <w:rsid w:val="00061E96"/>
    <w:rsid w:val="00064E10"/>
    <w:rsid w:val="000672FC"/>
    <w:rsid w:val="0007113D"/>
    <w:rsid w:val="000718B7"/>
    <w:rsid w:val="00083948"/>
    <w:rsid w:val="00083AF9"/>
    <w:rsid w:val="00084130"/>
    <w:rsid w:val="000A1933"/>
    <w:rsid w:val="000A6B21"/>
    <w:rsid w:val="000B435C"/>
    <w:rsid w:val="000B4DEF"/>
    <w:rsid w:val="000C4482"/>
    <w:rsid w:val="000C6333"/>
    <w:rsid w:val="000C6426"/>
    <w:rsid w:val="000D20F8"/>
    <w:rsid w:val="000D3C9B"/>
    <w:rsid w:val="000E1830"/>
    <w:rsid w:val="000E271E"/>
    <w:rsid w:val="000F0543"/>
    <w:rsid w:val="000F16C4"/>
    <w:rsid w:val="000F22BE"/>
    <w:rsid w:val="00106632"/>
    <w:rsid w:val="00114755"/>
    <w:rsid w:val="00114A36"/>
    <w:rsid w:val="00115AC8"/>
    <w:rsid w:val="00117769"/>
    <w:rsid w:val="00117D91"/>
    <w:rsid w:val="00126439"/>
    <w:rsid w:val="0012655F"/>
    <w:rsid w:val="001302DA"/>
    <w:rsid w:val="00133876"/>
    <w:rsid w:val="00136F0B"/>
    <w:rsid w:val="001407B6"/>
    <w:rsid w:val="001423FE"/>
    <w:rsid w:val="00144797"/>
    <w:rsid w:val="00145166"/>
    <w:rsid w:val="001468CD"/>
    <w:rsid w:val="0015147F"/>
    <w:rsid w:val="001619A3"/>
    <w:rsid w:val="00162C87"/>
    <w:rsid w:val="001641A9"/>
    <w:rsid w:val="0016449E"/>
    <w:rsid w:val="0016651B"/>
    <w:rsid w:val="00177541"/>
    <w:rsid w:val="001838EC"/>
    <w:rsid w:val="0019161E"/>
    <w:rsid w:val="00195979"/>
    <w:rsid w:val="001A0ADF"/>
    <w:rsid w:val="001A0C35"/>
    <w:rsid w:val="001A42A5"/>
    <w:rsid w:val="001A577C"/>
    <w:rsid w:val="001A736A"/>
    <w:rsid w:val="001B12CD"/>
    <w:rsid w:val="001D2B3F"/>
    <w:rsid w:val="001D3FF3"/>
    <w:rsid w:val="001D70C9"/>
    <w:rsid w:val="001E3DCF"/>
    <w:rsid w:val="00202BF4"/>
    <w:rsid w:val="002036F6"/>
    <w:rsid w:val="00204F9B"/>
    <w:rsid w:val="002061FC"/>
    <w:rsid w:val="0021116F"/>
    <w:rsid w:val="00212F16"/>
    <w:rsid w:val="0021691A"/>
    <w:rsid w:val="002239EF"/>
    <w:rsid w:val="00226185"/>
    <w:rsid w:val="002319E8"/>
    <w:rsid w:val="002344A6"/>
    <w:rsid w:val="002438A5"/>
    <w:rsid w:val="00244A7A"/>
    <w:rsid w:val="00246ED3"/>
    <w:rsid w:val="0024782E"/>
    <w:rsid w:val="002504AB"/>
    <w:rsid w:val="002509BD"/>
    <w:rsid w:val="00256CED"/>
    <w:rsid w:val="002572FA"/>
    <w:rsid w:val="0027536D"/>
    <w:rsid w:val="002760A9"/>
    <w:rsid w:val="00282FD0"/>
    <w:rsid w:val="002831E3"/>
    <w:rsid w:val="00284F3C"/>
    <w:rsid w:val="002912A9"/>
    <w:rsid w:val="0029556B"/>
    <w:rsid w:val="002A3B60"/>
    <w:rsid w:val="002A4C0B"/>
    <w:rsid w:val="002A638C"/>
    <w:rsid w:val="002B7557"/>
    <w:rsid w:val="002B7B0E"/>
    <w:rsid w:val="002C05E7"/>
    <w:rsid w:val="002C513B"/>
    <w:rsid w:val="002D423E"/>
    <w:rsid w:val="002D5F80"/>
    <w:rsid w:val="002E076B"/>
    <w:rsid w:val="002E532B"/>
    <w:rsid w:val="002F1A46"/>
    <w:rsid w:val="003035ED"/>
    <w:rsid w:val="00303A78"/>
    <w:rsid w:val="00303B05"/>
    <w:rsid w:val="003067A8"/>
    <w:rsid w:val="00306F6B"/>
    <w:rsid w:val="00315279"/>
    <w:rsid w:val="00322DF1"/>
    <w:rsid w:val="0032303E"/>
    <w:rsid w:val="0032362C"/>
    <w:rsid w:val="00330E85"/>
    <w:rsid w:val="00331939"/>
    <w:rsid w:val="003377FE"/>
    <w:rsid w:val="003434C3"/>
    <w:rsid w:val="00350533"/>
    <w:rsid w:val="0035629D"/>
    <w:rsid w:val="003614D1"/>
    <w:rsid w:val="00361F63"/>
    <w:rsid w:val="00371329"/>
    <w:rsid w:val="00374BB2"/>
    <w:rsid w:val="00374CA9"/>
    <w:rsid w:val="003801EB"/>
    <w:rsid w:val="00382E1D"/>
    <w:rsid w:val="00387467"/>
    <w:rsid w:val="0039249D"/>
    <w:rsid w:val="003A74C0"/>
    <w:rsid w:val="003B0727"/>
    <w:rsid w:val="003B19F1"/>
    <w:rsid w:val="003B386D"/>
    <w:rsid w:val="003B3957"/>
    <w:rsid w:val="003C06F2"/>
    <w:rsid w:val="003C2979"/>
    <w:rsid w:val="003C5DC3"/>
    <w:rsid w:val="003C729B"/>
    <w:rsid w:val="003D0C76"/>
    <w:rsid w:val="003D7980"/>
    <w:rsid w:val="003D7E1B"/>
    <w:rsid w:val="003F03E2"/>
    <w:rsid w:val="003F4A81"/>
    <w:rsid w:val="003F5AA4"/>
    <w:rsid w:val="00403D73"/>
    <w:rsid w:val="004064E5"/>
    <w:rsid w:val="00407F43"/>
    <w:rsid w:val="00412C99"/>
    <w:rsid w:val="004163C0"/>
    <w:rsid w:val="004226C5"/>
    <w:rsid w:val="00426170"/>
    <w:rsid w:val="004319C4"/>
    <w:rsid w:val="004321B7"/>
    <w:rsid w:val="004361AA"/>
    <w:rsid w:val="0044307D"/>
    <w:rsid w:val="00443B71"/>
    <w:rsid w:val="004456FE"/>
    <w:rsid w:val="00445897"/>
    <w:rsid w:val="00451D4E"/>
    <w:rsid w:val="004561FF"/>
    <w:rsid w:val="004631A1"/>
    <w:rsid w:val="004637E9"/>
    <w:rsid w:val="00471211"/>
    <w:rsid w:val="004726BA"/>
    <w:rsid w:val="00484CA1"/>
    <w:rsid w:val="00495C74"/>
    <w:rsid w:val="00497B50"/>
    <w:rsid w:val="00497DC5"/>
    <w:rsid w:val="004A035F"/>
    <w:rsid w:val="004A1B27"/>
    <w:rsid w:val="004A3825"/>
    <w:rsid w:val="004A6A3B"/>
    <w:rsid w:val="004A709F"/>
    <w:rsid w:val="004B7437"/>
    <w:rsid w:val="004E28AF"/>
    <w:rsid w:val="004E328B"/>
    <w:rsid w:val="004E3BD3"/>
    <w:rsid w:val="004E7B6E"/>
    <w:rsid w:val="004F0D5D"/>
    <w:rsid w:val="004F1497"/>
    <w:rsid w:val="004F23F1"/>
    <w:rsid w:val="004F259D"/>
    <w:rsid w:val="004F3884"/>
    <w:rsid w:val="004F5A6A"/>
    <w:rsid w:val="005126D8"/>
    <w:rsid w:val="005151BE"/>
    <w:rsid w:val="00532BD6"/>
    <w:rsid w:val="00534698"/>
    <w:rsid w:val="00540EE7"/>
    <w:rsid w:val="0054469B"/>
    <w:rsid w:val="005542E8"/>
    <w:rsid w:val="00561857"/>
    <w:rsid w:val="005620FD"/>
    <w:rsid w:val="00562BFD"/>
    <w:rsid w:val="005662F1"/>
    <w:rsid w:val="00566EF4"/>
    <w:rsid w:val="00575B2F"/>
    <w:rsid w:val="005774D1"/>
    <w:rsid w:val="0057764B"/>
    <w:rsid w:val="00577E76"/>
    <w:rsid w:val="0058145C"/>
    <w:rsid w:val="00587E1C"/>
    <w:rsid w:val="00590331"/>
    <w:rsid w:val="0059090E"/>
    <w:rsid w:val="00591B47"/>
    <w:rsid w:val="00593759"/>
    <w:rsid w:val="00595DDB"/>
    <w:rsid w:val="00596363"/>
    <w:rsid w:val="005A5E4B"/>
    <w:rsid w:val="005B3206"/>
    <w:rsid w:val="005B5EED"/>
    <w:rsid w:val="005C5D04"/>
    <w:rsid w:val="005C5F9A"/>
    <w:rsid w:val="005E0A3C"/>
    <w:rsid w:val="005E1C1E"/>
    <w:rsid w:val="005E2DA5"/>
    <w:rsid w:val="005F51F9"/>
    <w:rsid w:val="00603C7D"/>
    <w:rsid w:val="00604C04"/>
    <w:rsid w:val="00607794"/>
    <w:rsid w:val="00610558"/>
    <w:rsid w:val="006108E0"/>
    <w:rsid w:val="00612DA1"/>
    <w:rsid w:val="00613CDA"/>
    <w:rsid w:val="0061658C"/>
    <w:rsid w:val="00616C09"/>
    <w:rsid w:val="00633D8D"/>
    <w:rsid w:val="00635202"/>
    <w:rsid w:val="006367C8"/>
    <w:rsid w:val="00640141"/>
    <w:rsid w:val="006424DC"/>
    <w:rsid w:val="00645579"/>
    <w:rsid w:val="00647B41"/>
    <w:rsid w:val="00653B29"/>
    <w:rsid w:val="00670BFE"/>
    <w:rsid w:val="00677BFB"/>
    <w:rsid w:val="00682B35"/>
    <w:rsid w:val="00683A1C"/>
    <w:rsid w:val="00684303"/>
    <w:rsid w:val="00687888"/>
    <w:rsid w:val="006901A0"/>
    <w:rsid w:val="006965B9"/>
    <w:rsid w:val="00697C59"/>
    <w:rsid w:val="006A0437"/>
    <w:rsid w:val="006B07FD"/>
    <w:rsid w:val="006C470A"/>
    <w:rsid w:val="006C5CCB"/>
    <w:rsid w:val="006D2826"/>
    <w:rsid w:val="006D3ED6"/>
    <w:rsid w:val="006E15EB"/>
    <w:rsid w:val="00700981"/>
    <w:rsid w:val="0070433F"/>
    <w:rsid w:val="00705598"/>
    <w:rsid w:val="00716739"/>
    <w:rsid w:val="007173A7"/>
    <w:rsid w:val="00725238"/>
    <w:rsid w:val="00736BF3"/>
    <w:rsid w:val="00740F2A"/>
    <w:rsid w:val="00744034"/>
    <w:rsid w:val="007443D2"/>
    <w:rsid w:val="00746832"/>
    <w:rsid w:val="007470BD"/>
    <w:rsid w:val="007550DC"/>
    <w:rsid w:val="00756454"/>
    <w:rsid w:val="00765F69"/>
    <w:rsid w:val="007705F3"/>
    <w:rsid w:val="00774067"/>
    <w:rsid w:val="00776802"/>
    <w:rsid w:val="00787B26"/>
    <w:rsid w:val="00795208"/>
    <w:rsid w:val="00795B94"/>
    <w:rsid w:val="00797B66"/>
    <w:rsid w:val="007A5851"/>
    <w:rsid w:val="007B09E7"/>
    <w:rsid w:val="007B185E"/>
    <w:rsid w:val="007C5AFF"/>
    <w:rsid w:val="007F3D64"/>
    <w:rsid w:val="007F7FF6"/>
    <w:rsid w:val="00804D8A"/>
    <w:rsid w:val="00804E93"/>
    <w:rsid w:val="00805C97"/>
    <w:rsid w:val="008119F3"/>
    <w:rsid w:val="00816D7A"/>
    <w:rsid w:val="00817ED1"/>
    <w:rsid w:val="00825A37"/>
    <w:rsid w:val="00826761"/>
    <w:rsid w:val="00833699"/>
    <w:rsid w:val="008344BF"/>
    <w:rsid w:val="00834932"/>
    <w:rsid w:val="00834ADA"/>
    <w:rsid w:val="00836CE8"/>
    <w:rsid w:val="0083751A"/>
    <w:rsid w:val="00843B81"/>
    <w:rsid w:val="008444FF"/>
    <w:rsid w:val="00844E58"/>
    <w:rsid w:val="00846129"/>
    <w:rsid w:val="0084787B"/>
    <w:rsid w:val="0085483D"/>
    <w:rsid w:val="00862840"/>
    <w:rsid w:val="008728B0"/>
    <w:rsid w:val="00874C8D"/>
    <w:rsid w:val="008808A8"/>
    <w:rsid w:val="00887D3A"/>
    <w:rsid w:val="0089744B"/>
    <w:rsid w:val="008A196E"/>
    <w:rsid w:val="008A4BC3"/>
    <w:rsid w:val="008A4F4B"/>
    <w:rsid w:val="008A6BE7"/>
    <w:rsid w:val="008B18F9"/>
    <w:rsid w:val="008B4830"/>
    <w:rsid w:val="008B5329"/>
    <w:rsid w:val="008C1CC4"/>
    <w:rsid w:val="008C5BF1"/>
    <w:rsid w:val="008C6780"/>
    <w:rsid w:val="008C6BC7"/>
    <w:rsid w:val="008D16A0"/>
    <w:rsid w:val="008D2474"/>
    <w:rsid w:val="008E11FB"/>
    <w:rsid w:val="008E1DB8"/>
    <w:rsid w:val="008E5433"/>
    <w:rsid w:val="008F200A"/>
    <w:rsid w:val="008F7B05"/>
    <w:rsid w:val="00904EBF"/>
    <w:rsid w:val="00905F2D"/>
    <w:rsid w:val="00920DE6"/>
    <w:rsid w:val="00934769"/>
    <w:rsid w:val="00937885"/>
    <w:rsid w:val="0094130B"/>
    <w:rsid w:val="009417F3"/>
    <w:rsid w:val="00941B80"/>
    <w:rsid w:val="00944638"/>
    <w:rsid w:val="009455A0"/>
    <w:rsid w:val="009458EC"/>
    <w:rsid w:val="00952F53"/>
    <w:rsid w:val="009554A7"/>
    <w:rsid w:val="00955511"/>
    <w:rsid w:val="009577CF"/>
    <w:rsid w:val="00960413"/>
    <w:rsid w:val="00971DEC"/>
    <w:rsid w:val="00975F98"/>
    <w:rsid w:val="009816CC"/>
    <w:rsid w:val="00984DAE"/>
    <w:rsid w:val="0099150E"/>
    <w:rsid w:val="0099580E"/>
    <w:rsid w:val="009A30D6"/>
    <w:rsid w:val="009B0ED1"/>
    <w:rsid w:val="009B1DCC"/>
    <w:rsid w:val="009B3A66"/>
    <w:rsid w:val="009B3CED"/>
    <w:rsid w:val="009B570A"/>
    <w:rsid w:val="009C2231"/>
    <w:rsid w:val="009D0926"/>
    <w:rsid w:val="009D100D"/>
    <w:rsid w:val="009D189A"/>
    <w:rsid w:val="009D4C21"/>
    <w:rsid w:val="009D6C70"/>
    <w:rsid w:val="009D6C91"/>
    <w:rsid w:val="009D6CF6"/>
    <w:rsid w:val="009E3023"/>
    <w:rsid w:val="009E6C6F"/>
    <w:rsid w:val="009F1914"/>
    <w:rsid w:val="009F3272"/>
    <w:rsid w:val="009F47E7"/>
    <w:rsid w:val="009F5323"/>
    <w:rsid w:val="00A014F0"/>
    <w:rsid w:val="00A05968"/>
    <w:rsid w:val="00A05A71"/>
    <w:rsid w:val="00A07FC1"/>
    <w:rsid w:val="00A12011"/>
    <w:rsid w:val="00A127F5"/>
    <w:rsid w:val="00A15838"/>
    <w:rsid w:val="00A15874"/>
    <w:rsid w:val="00A16E18"/>
    <w:rsid w:val="00A30007"/>
    <w:rsid w:val="00A3117B"/>
    <w:rsid w:val="00A3594E"/>
    <w:rsid w:val="00A4278C"/>
    <w:rsid w:val="00A5051E"/>
    <w:rsid w:val="00A539F8"/>
    <w:rsid w:val="00A5416A"/>
    <w:rsid w:val="00A713C1"/>
    <w:rsid w:val="00A71728"/>
    <w:rsid w:val="00A81ED3"/>
    <w:rsid w:val="00A86189"/>
    <w:rsid w:val="00A90AFC"/>
    <w:rsid w:val="00A90FEF"/>
    <w:rsid w:val="00A92D5A"/>
    <w:rsid w:val="00A9549D"/>
    <w:rsid w:val="00A95E9D"/>
    <w:rsid w:val="00AA0410"/>
    <w:rsid w:val="00AA0485"/>
    <w:rsid w:val="00AA37D7"/>
    <w:rsid w:val="00AA57D6"/>
    <w:rsid w:val="00AB113E"/>
    <w:rsid w:val="00AB2ABA"/>
    <w:rsid w:val="00AB3AF7"/>
    <w:rsid w:val="00AD079F"/>
    <w:rsid w:val="00AD3229"/>
    <w:rsid w:val="00AD6F07"/>
    <w:rsid w:val="00AE3857"/>
    <w:rsid w:val="00AE7FF5"/>
    <w:rsid w:val="00AF299E"/>
    <w:rsid w:val="00AF3F7F"/>
    <w:rsid w:val="00B04D0E"/>
    <w:rsid w:val="00B05A47"/>
    <w:rsid w:val="00B10074"/>
    <w:rsid w:val="00B15B33"/>
    <w:rsid w:val="00B20E6A"/>
    <w:rsid w:val="00B3135B"/>
    <w:rsid w:val="00B35F73"/>
    <w:rsid w:val="00B40FBB"/>
    <w:rsid w:val="00B41D17"/>
    <w:rsid w:val="00B514F9"/>
    <w:rsid w:val="00B64874"/>
    <w:rsid w:val="00B84008"/>
    <w:rsid w:val="00B841E3"/>
    <w:rsid w:val="00B91153"/>
    <w:rsid w:val="00B96A69"/>
    <w:rsid w:val="00B97111"/>
    <w:rsid w:val="00BA0CC7"/>
    <w:rsid w:val="00BA3418"/>
    <w:rsid w:val="00BA382A"/>
    <w:rsid w:val="00BA7108"/>
    <w:rsid w:val="00BB3DF0"/>
    <w:rsid w:val="00BB4D0D"/>
    <w:rsid w:val="00BB570F"/>
    <w:rsid w:val="00BB666B"/>
    <w:rsid w:val="00BC1832"/>
    <w:rsid w:val="00BC2EB4"/>
    <w:rsid w:val="00BD3B46"/>
    <w:rsid w:val="00BE10F6"/>
    <w:rsid w:val="00BE3F99"/>
    <w:rsid w:val="00BF2C81"/>
    <w:rsid w:val="00BF474C"/>
    <w:rsid w:val="00BF569F"/>
    <w:rsid w:val="00BF78F9"/>
    <w:rsid w:val="00C04994"/>
    <w:rsid w:val="00C07D63"/>
    <w:rsid w:val="00C10FFE"/>
    <w:rsid w:val="00C17B42"/>
    <w:rsid w:val="00C23D9B"/>
    <w:rsid w:val="00C33174"/>
    <w:rsid w:val="00C35F3B"/>
    <w:rsid w:val="00C42A11"/>
    <w:rsid w:val="00C46E6D"/>
    <w:rsid w:val="00C60AAD"/>
    <w:rsid w:val="00C64318"/>
    <w:rsid w:val="00C665AF"/>
    <w:rsid w:val="00C768D3"/>
    <w:rsid w:val="00C77733"/>
    <w:rsid w:val="00C77870"/>
    <w:rsid w:val="00C81C34"/>
    <w:rsid w:val="00C81D5F"/>
    <w:rsid w:val="00C844FE"/>
    <w:rsid w:val="00C870C4"/>
    <w:rsid w:val="00C9361E"/>
    <w:rsid w:val="00C9374F"/>
    <w:rsid w:val="00C94D47"/>
    <w:rsid w:val="00CA1A1B"/>
    <w:rsid w:val="00CA2F6E"/>
    <w:rsid w:val="00CB6A33"/>
    <w:rsid w:val="00CC079E"/>
    <w:rsid w:val="00CC3724"/>
    <w:rsid w:val="00CC4B5A"/>
    <w:rsid w:val="00CC62F0"/>
    <w:rsid w:val="00CC6F74"/>
    <w:rsid w:val="00CD191A"/>
    <w:rsid w:val="00CD1D43"/>
    <w:rsid w:val="00CD2BB7"/>
    <w:rsid w:val="00CD42DB"/>
    <w:rsid w:val="00CE4AC6"/>
    <w:rsid w:val="00CF4326"/>
    <w:rsid w:val="00CF4638"/>
    <w:rsid w:val="00D00F62"/>
    <w:rsid w:val="00D13376"/>
    <w:rsid w:val="00D2523A"/>
    <w:rsid w:val="00D256D2"/>
    <w:rsid w:val="00D27145"/>
    <w:rsid w:val="00D31864"/>
    <w:rsid w:val="00D45371"/>
    <w:rsid w:val="00D52F20"/>
    <w:rsid w:val="00D544BE"/>
    <w:rsid w:val="00D61291"/>
    <w:rsid w:val="00DA60C7"/>
    <w:rsid w:val="00DA6A0D"/>
    <w:rsid w:val="00DB0D4C"/>
    <w:rsid w:val="00DD32FF"/>
    <w:rsid w:val="00DD3E91"/>
    <w:rsid w:val="00DE457E"/>
    <w:rsid w:val="00DF2C65"/>
    <w:rsid w:val="00E07815"/>
    <w:rsid w:val="00E15C78"/>
    <w:rsid w:val="00E274E3"/>
    <w:rsid w:val="00E35DFD"/>
    <w:rsid w:val="00E42A8A"/>
    <w:rsid w:val="00E46830"/>
    <w:rsid w:val="00E56160"/>
    <w:rsid w:val="00E62E4F"/>
    <w:rsid w:val="00E62F9A"/>
    <w:rsid w:val="00E70FB0"/>
    <w:rsid w:val="00E73E06"/>
    <w:rsid w:val="00E74D13"/>
    <w:rsid w:val="00E75CCC"/>
    <w:rsid w:val="00E87428"/>
    <w:rsid w:val="00E91ED1"/>
    <w:rsid w:val="00E94553"/>
    <w:rsid w:val="00E967B6"/>
    <w:rsid w:val="00E969BA"/>
    <w:rsid w:val="00E96EBD"/>
    <w:rsid w:val="00E97132"/>
    <w:rsid w:val="00EA3FD5"/>
    <w:rsid w:val="00EA7242"/>
    <w:rsid w:val="00EA79F5"/>
    <w:rsid w:val="00EB31D7"/>
    <w:rsid w:val="00EB6C08"/>
    <w:rsid w:val="00EC0478"/>
    <w:rsid w:val="00EC2383"/>
    <w:rsid w:val="00ED170D"/>
    <w:rsid w:val="00ED284D"/>
    <w:rsid w:val="00ED3C22"/>
    <w:rsid w:val="00EE3E3B"/>
    <w:rsid w:val="00EE4784"/>
    <w:rsid w:val="00EE643F"/>
    <w:rsid w:val="00EF4177"/>
    <w:rsid w:val="00EF436E"/>
    <w:rsid w:val="00EF4A6D"/>
    <w:rsid w:val="00EF7C2A"/>
    <w:rsid w:val="00F07D94"/>
    <w:rsid w:val="00F07E92"/>
    <w:rsid w:val="00F13465"/>
    <w:rsid w:val="00F16469"/>
    <w:rsid w:val="00F20217"/>
    <w:rsid w:val="00F222BC"/>
    <w:rsid w:val="00F22390"/>
    <w:rsid w:val="00F24A52"/>
    <w:rsid w:val="00F27C0D"/>
    <w:rsid w:val="00F31F59"/>
    <w:rsid w:val="00F32D1C"/>
    <w:rsid w:val="00F3495C"/>
    <w:rsid w:val="00F36BD0"/>
    <w:rsid w:val="00F4175F"/>
    <w:rsid w:val="00F4339E"/>
    <w:rsid w:val="00F434EE"/>
    <w:rsid w:val="00F531A6"/>
    <w:rsid w:val="00F63DAB"/>
    <w:rsid w:val="00F70D35"/>
    <w:rsid w:val="00F738A0"/>
    <w:rsid w:val="00F75E27"/>
    <w:rsid w:val="00F77B7D"/>
    <w:rsid w:val="00F81603"/>
    <w:rsid w:val="00F82DD9"/>
    <w:rsid w:val="00F86357"/>
    <w:rsid w:val="00F90788"/>
    <w:rsid w:val="00F932D1"/>
    <w:rsid w:val="00F9660C"/>
    <w:rsid w:val="00F96A4A"/>
    <w:rsid w:val="00F96C47"/>
    <w:rsid w:val="00F9751B"/>
    <w:rsid w:val="00FB0403"/>
    <w:rsid w:val="00FB2DA5"/>
    <w:rsid w:val="00FB3455"/>
    <w:rsid w:val="00FB5D8C"/>
    <w:rsid w:val="00FB73DD"/>
    <w:rsid w:val="00FB751E"/>
    <w:rsid w:val="00FC2E36"/>
    <w:rsid w:val="00FC559E"/>
    <w:rsid w:val="00FC58E5"/>
    <w:rsid w:val="00FD73B0"/>
    <w:rsid w:val="00FE05E9"/>
    <w:rsid w:val="00FE5DC8"/>
    <w:rsid w:val="00FF241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967496"/>
  <w15:chartTrackingRefBased/>
  <w15:docId w15:val="{830CDB59-0CB8-45A2-AA73-B9E5193E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C7D"/>
    <w:rPr>
      <w:sz w:val="24"/>
      <w:szCs w:val="24"/>
    </w:rPr>
  </w:style>
  <w:style w:type="paragraph" w:styleId="Heading2">
    <w:name w:val="heading 2"/>
    <w:basedOn w:val="Normal"/>
    <w:next w:val="Normal"/>
    <w:qFormat/>
    <w:rsid w:val="00AF3F7F"/>
    <w:pPr>
      <w:keepNext/>
      <w:tabs>
        <w:tab w:val="left" w:pos="-792"/>
        <w:tab w:val="left" w:pos="7128"/>
      </w:tabs>
      <w:suppressAutoHyphens/>
      <w:ind w:left="360"/>
      <w:outlineLvl w:val="1"/>
    </w:pPr>
    <w:rPr>
      <w:rFonts w:ascii="CG Times" w:hAnsi="CG Times"/>
      <w:spacing w:val="-2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7536D"/>
    <w:rPr>
      <w:b/>
      <w:bCs/>
    </w:rPr>
  </w:style>
  <w:style w:type="table" w:styleId="TableGrid">
    <w:name w:val="Table Grid"/>
    <w:basedOn w:val="TableNormal"/>
    <w:rsid w:val="009D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35B"/>
    <w:pPr>
      <w:tabs>
        <w:tab w:val="center" w:pos="4320"/>
        <w:tab w:val="right" w:pos="8640"/>
      </w:tabs>
    </w:pPr>
  </w:style>
  <w:style w:type="character" w:styleId="Hyperlink">
    <w:name w:val="Hyperlink"/>
    <w:rsid w:val="00844E58"/>
    <w:rPr>
      <w:color w:val="0000FF"/>
      <w:u w:val="single"/>
    </w:rPr>
  </w:style>
  <w:style w:type="character" w:styleId="FollowedHyperlink">
    <w:name w:val="FollowedHyperlink"/>
    <w:rsid w:val="00844E58"/>
    <w:rPr>
      <w:color w:val="800080"/>
      <w:u w:val="single"/>
    </w:rPr>
  </w:style>
  <w:style w:type="character" w:styleId="PageNumber">
    <w:name w:val="page number"/>
    <w:basedOn w:val="DefaultParagraphFont"/>
    <w:rsid w:val="00955511"/>
  </w:style>
  <w:style w:type="character" w:customStyle="1" w:styleId="policy">
    <w:name w:val="policy"/>
    <w:rsid w:val="00AF3F7F"/>
    <w:rPr>
      <w:rFonts w:ascii="Book Antiqua" w:hAnsi="Book Antiqua"/>
      <w:i/>
      <w:noProof w:val="0"/>
      <w:sz w:val="16"/>
      <w:lang w:val="en-US"/>
    </w:rPr>
  </w:style>
  <w:style w:type="paragraph" w:styleId="BalloonText">
    <w:name w:val="Balloon Text"/>
    <w:basedOn w:val="Normal"/>
    <w:semiHidden/>
    <w:rsid w:val="002239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4698"/>
    <w:rPr>
      <w:sz w:val="16"/>
      <w:szCs w:val="16"/>
    </w:rPr>
  </w:style>
  <w:style w:type="paragraph" w:styleId="CommentText">
    <w:name w:val="annotation text"/>
    <w:basedOn w:val="Normal"/>
    <w:semiHidden/>
    <w:rsid w:val="005346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4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1106.D9ED91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A1C1B7E25634CA97901A41B3D3777" ma:contentTypeVersion="13" ma:contentTypeDescription="Create a new document." ma:contentTypeScope="" ma:versionID="2cf6018e809ed9c482b02267984305b4">
  <xsd:schema xmlns:xsd="http://www.w3.org/2001/XMLSchema" xmlns:xs="http://www.w3.org/2001/XMLSchema" xmlns:p="http://schemas.microsoft.com/office/2006/metadata/properties" xmlns:ns3="2b96eec4-20ce-43f9-a0ce-6b65a6beb965" xmlns:ns4="76ef2cda-0815-4869-98ae-945f90b1327a" targetNamespace="http://schemas.microsoft.com/office/2006/metadata/properties" ma:root="true" ma:fieldsID="3af53b86293d036439daf8886758a934" ns3:_="" ns4:_="">
    <xsd:import namespace="2b96eec4-20ce-43f9-a0ce-6b65a6beb965"/>
    <xsd:import namespace="76ef2cda-0815-4869-98ae-945f90b13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eec4-20ce-43f9-a0ce-6b65a6beb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2cda-0815-4869-98ae-945f90b13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FADF-B544-40CF-A59F-4C41D37ADCD6}">
  <ds:schemaRefs>
    <ds:schemaRef ds:uri="http://purl.org/dc/dcmitype/"/>
    <ds:schemaRef ds:uri="2b96eec4-20ce-43f9-a0ce-6b65a6beb965"/>
    <ds:schemaRef ds:uri="76ef2cda-0815-4869-98ae-945f90b1327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82D4C6-4CB3-4E72-A9FD-D2366FEAE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eec4-20ce-43f9-a0ce-6b65a6beb965"/>
    <ds:schemaRef ds:uri="76ef2cda-0815-4869-98ae-945f90b13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66956-D7CC-41EF-B255-A0CFF8BB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13D58-77D6-4EE2-B620-CFE9369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)</vt:lpstr>
    </vt:vector>
  </TitlesOfParts>
  <Company>The University of Toled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Faculty and Staff</dc:creator>
  <cp:keywords/>
  <cp:lastModifiedBy>Gayer, Denise L</cp:lastModifiedBy>
  <cp:revision>2</cp:revision>
  <cp:lastPrinted>2007-12-26T14:51:00Z</cp:lastPrinted>
  <dcterms:created xsi:type="dcterms:W3CDTF">2021-03-08T13:46:00Z</dcterms:created>
  <dcterms:modified xsi:type="dcterms:W3CDTF">2021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1F2A1C1B7E25634CA97901A41B3D3777</vt:lpwstr>
  </property>
</Properties>
</file>